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610D6E" w:rsidR="00AC756A" w:rsidP="00AC756A" w:rsidRDefault="00AC756A" w14:paraId="3759E08F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ОДЕССКИЙ НАЦИОНАЛЬНЫЙ ПОЛИТЕХНИЧЕСКИЙ УНИВЕРСИТЕТ</w:t>
      </w:r>
    </w:p>
    <w:p xmlns:wp14="http://schemas.microsoft.com/office/word/2010/wordml" w:rsidRPr="00610D6E" w:rsidR="00AC756A" w:rsidP="00AC756A" w:rsidRDefault="00AC756A" w14:paraId="6E9EB437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ИНСТИТУТ КОМПЬЮТЕРНЫХ СИСТЕМ</w:t>
      </w:r>
    </w:p>
    <w:p xmlns:wp14="http://schemas.microsoft.com/office/word/2010/wordml" w:rsidRPr="00610D6E" w:rsidR="00AC756A" w:rsidP="00AC756A" w:rsidRDefault="00AC756A" w14:paraId="2CDBA04E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КАФЕДРА «КОМПЬЮТЕРНЫЕ ИНТЕЛЛЕКТУАЛЬНЫЕ СИСТЕМЫ И СЕТИ»</w:t>
      </w:r>
    </w:p>
    <w:p xmlns:wp14="http://schemas.microsoft.com/office/word/2010/wordml" w:rsidRPr="00610D6E" w:rsidR="00D06153" w:rsidP="00AC756A" w:rsidRDefault="00D06153" w14:paraId="672A665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37501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DAB6C7B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2EB378F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A05A80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A39BBE3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1C8F396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72A3D3E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D0B940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9A9287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Протокол</w:t>
      </w:r>
    </w:p>
    <w:p xmlns:wp14="http://schemas.microsoft.com/office/word/2010/wordml" w:rsidRPr="00610D6E" w:rsidR="00AC756A" w:rsidP="00AC756A" w:rsidRDefault="00AC756A" w14:paraId="5B148413" wp14:textId="6081FF4C">
      <w:pPr>
        <w:spacing w:line="360" w:lineRule="auto"/>
        <w:jc w:val="center"/>
        <w:rPr>
          <w:sz w:val="28"/>
          <w:szCs w:val="28"/>
        </w:rPr>
      </w:pPr>
      <w:r w:rsidRPr="3F6AFEF5" w:rsidR="3F6AFEF5">
        <w:rPr>
          <w:sz w:val="28"/>
          <w:szCs w:val="28"/>
        </w:rPr>
        <w:t>Лабораторной работы №2</w:t>
      </w:r>
    </w:p>
    <w:p xmlns:wp14="http://schemas.microsoft.com/office/word/2010/wordml" w:rsidRPr="00610D6E" w:rsidR="00AC756A" w:rsidP="00AC756A" w:rsidRDefault="00AC756A" w14:paraId="1E220A91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по дисциплине</w:t>
      </w:r>
    </w:p>
    <w:p xmlns:wp14="http://schemas.microsoft.com/office/word/2010/wordml" w:rsidRPr="00610D6E" w:rsidR="00AC756A" w:rsidP="00AC756A" w:rsidRDefault="00AC756A" w14:paraId="1C576F36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«Системное программное обеспечение»</w:t>
      </w:r>
    </w:p>
    <w:p xmlns:wp14="http://schemas.microsoft.com/office/word/2010/wordml" w:rsidRPr="00610D6E" w:rsidR="00AC756A" w:rsidP="00AC756A" w:rsidRDefault="00AC756A" w14:paraId="590FCFA8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тема</w:t>
      </w:r>
    </w:p>
    <w:p xmlns:wp14="http://schemas.microsoft.com/office/word/2010/wordml" w:rsidRPr="00610D6E" w:rsidR="00AC756A" w:rsidP="3F6AFEF5" w:rsidRDefault="00AC756A" w14:paraId="6D00F644" wp14:textId="78AAA031">
      <w:pPr>
        <w:pStyle w:val="a"/>
        <w:spacing w:line="360" w:lineRule="auto"/>
        <w:jc w:val="center"/>
        <w:rPr>
          <w:sz w:val="28"/>
          <w:szCs w:val="28"/>
        </w:rPr>
      </w:pPr>
      <w:r w:rsidRPr="3F6AFEF5" w:rsidR="3F6AFEF5">
        <w:rPr>
          <w:sz w:val="28"/>
          <w:szCs w:val="28"/>
        </w:rPr>
        <w:t>«</w:t>
      </w:r>
      <w:r w:rsidRPr="3F6AFEF5" w:rsidR="3F6AFE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йловые системы</w:t>
      </w:r>
      <w:r w:rsidRPr="3F6AFEF5" w:rsidR="3F6AFEF5">
        <w:rPr>
          <w:sz w:val="28"/>
          <w:szCs w:val="28"/>
        </w:rPr>
        <w:t>»</w:t>
      </w:r>
    </w:p>
    <w:p xmlns:wp14="http://schemas.microsoft.com/office/word/2010/wordml" w:rsidRPr="00610D6E" w:rsidR="00AC756A" w:rsidP="00AC756A" w:rsidRDefault="00AC756A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B94D5A5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610D6E" w:rsidRDefault="00610D6E" w14:paraId="76F9BBB4" wp14:textId="77777777">
      <w:pPr>
        <w:spacing w:line="360" w:lineRule="auto"/>
        <w:ind w:left="3540" w:firstLine="708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 xml:space="preserve"> </w:t>
      </w:r>
      <w:r w:rsidRPr="00610D6E" w:rsidR="00AC756A">
        <w:rPr>
          <w:sz w:val="28"/>
          <w:szCs w:val="28"/>
        </w:rPr>
        <w:t>Сделал:</w:t>
      </w:r>
    </w:p>
    <w:p xmlns:wp14="http://schemas.microsoft.com/office/word/2010/wordml" w:rsidRPr="00610D6E" w:rsidR="00AC756A" w:rsidP="00AC756A" w:rsidRDefault="00AC756A" w14:paraId="1572C643" wp14:textId="1FD03EE0">
      <w:pPr>
        <w:spacing w:line="360" w:lineRule="auto"/>
        <w:jc w:val="right"/>
        <w:rPr>
          <w:sz w:val="28"/>
          <w:szCs w:val="28"/>
          <w:lang w:val="uk-UA"/>
        </w:rPr>
      </w:pPr>
      <w:r w:rsidRPr="7AC94C2C" w:rsidR="7AC94C2C">
        <w:rPr>
          <w:sz w:val="28"/>
          <w:szCs w:val="28"/>
          <w:lang w:val="uk-UA"/>
        </w:rPr>
        <w:t xml:space="preserve">Студент </w:t>
      </w:r>
      <w:proofErr w:type="spellStart"/>
      <w:r w:rsidRPr="7AC94C2C" w:rsidR="7AC94C2C">
        <w:rPr>
          <w:sz w:val="28"/>
          <w:szCs w:val="28"/>
          <w:lang w:val="uk-UA"/>
        </w:rPr>
        <w:t>группы</w:t>
      </w:r>
      <w:proofErr w:type="spellEnd"/>
      <w:r w:rsidRPr="7AC94C2C" w:rsidR="7AC94C2C">
        <w:rPr>
          <w:sz w:val="28"/>
          <w:szCs w:val="28"/>
          <w:lang w:val="uk-UA"/>
        </w:rPr>
        <w:t xml:space="preserve"> АМ-182</w:t>
      </w:r>
    </w:p>
    <w:p xmlns:wp14="http://schemas.microsoft.com/office/word/2010/wordml" w:rsidRPr="00610D6E" w:rsidR="00AC756A" w:rsidP="00610D6E" w:rsidRDefault="00610D6E" w14:paraId="1F7CADA9" wp14:textId="440EA59C">
      <w:pPr>
        <w:spacing w:line="360" w:lineRule="auto"/>
        <w:ind w:left="4956" w:firstLine="708"/>
        <w:rPr>
          <w:sz w:val="28"/>
          <w:szCs w:val="28"/>
          <w:lang w:val="uk-UA"/>
        </w:rPr>
      </w:pPr>
      <w:r w:rsidRPr="7AC94C2C" w:rsidR="7AC94C2C">
        <w:rPr>
          <w:sz w:val="28"/>
          <w:szCs w:val="28"/>
          <w:lang w:val="uk-UA"/>
        </w:rPr>
        <w:t xml:space="preserve">          </w:t>
      </w:r>
      <w:proofErr w:type="spellStart"/>
      <w:r w:rsidRPr="7AC94C2C" w:rsidR="7AC94C2C">
        <w:rPr>
          <w:sz w:val="28"/>
          <w:szCs w:val="28"/>
          <w:lang w:val="uk-UA"/>
        </w:rPr>
        <w:t>Борщёв</w:t>
      </w:r>
      <w:proofErr w:type="spellEnd"/>
      <w:r w:rsidRPr="7AC94C2C" w:rsidR="7AC94C2C">
        <w:rPr>
          <w:sz w:val="28"/>
          <w:szCs w:val="28"/>
          <w:lang w:val="uk-UA"/>
        </w:rPr>
        <w:t xml:space="preserve"> Николай</w:t>
      </w:r>
    </w:p>
    <w:p xmlns:wp14="http://schemas.microsoft.com/office/word/2010/wordml" w:rsidRPr="00610D6E" w:rsidR="00AC756A" w:rsidP="00610D6E" w:rsidRDefault="00610D6E" w14:paraId="76A7C802" wp14:textId="77777777">
      <w:pPr>
        <w:spacing w:line="360" w:lineRule="auto"/>
        <w:ind w:left="4248"/>
        <w:jc w:val="center"/>
        <w:rPr>
          <w:sz w:val="28"/>
          <w:szCs w:val="28"/>
        </w:rPr>
      </w:pPr>
      <w:r w:rsidRPr="00610D6E">
        <w:rPr>
          <w:sz w:val="28"/>
          <w:szCs w:val="28"/>
          <w:lang w:val="uk-UA"/>
        </w:rPr>
        <w:t xml:space="preserve">      </w:t>
      </w:r>
      <w:proofErr w:type="spellStart"/>
      <w:r w:rsidRPr="00610D6E" w:rsidR="00AC756A">
        <w:rPr>
          <w:sz w:val="28"/>
          <w:szCs w:val="28"/>
          <w:lang w:val="uk-UA"/>
        </w:rPr>
        <w:t>Проверил</w:t>
      </w:r>
      <w:proofErr w:type="spellEnd"/>
      <w:r w:rsidRPr="00610D6E" w:rsidR="00AC756A">
        <w:rPr>
          <w:sz w:val="28"/>
          <w:szCs w:val="28"/>
        </w:rPr>
        <w:t>:</w:t>
      </w:r>
    </w:p>
    <w:p xmlns:wp14="http://schemas.microsoft.com/office/word/2010/wordml" w:rsidRPr="00610D6E" w:rsidR="00AC756A" w:rsidP="00610D6E" w:rsidRDefault="00610D6E" w14:paraId="70E78728" wp14:textId="77777777">
      <w:pPr>
        <w:spacing w:line="360" w:lineRule="auto"/>
        <w:ind w:left="4248" w:firstLine="708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 xml:space="preserve">    </w:t>
      </w:r>
      <w:r w:rsidRPr="00610D6E" w:rsidR="00AC756A">
        <w:rPr>
          <w:sz w:val="28"/>
          <w:szCs w:val="28"/>
        </w:rPr>
        <w:t>Кузнецов Н.А.</w:t>
      </w:r>
    </w:p>
    <w:p xmlns:wp14="http://schemas.microsoft.com/office/word/2010/wordml" w:rsidRPr="00610D6E" w:rsidR="00AC756A" w:rsidP="00AC756A" w:rsidRDefault="00AC756A" w14:paraId="3DEEC669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7F4AFC8" wp14:textId="77777777">
      <w:pPr>
        <w:spacing w:line="360" w:lineRule="auto"/>
        <w:jc w:val="center"/>
        <w:rPr>
          <w:sz w:val="28"/>
          <w:szCs w:val="28"/>
          <w:lang w:val="uk-UA"/>
        </w:rPr>
      </w:pPr>
      <w:r w:rsidRPr="00610D6E">
        <w:rPr>
          <w:sz w:val="28"/>
          <w:szCs w:val="28"/>
          <w:lang w:val="uk-UA"/>
        </w:rPr>
        <w:t>Одесса 2020</w:t>
      </w:r>
    </w:p>
    <w:p xmlns:wp14="http://schemas.microsoft.com/office/word/2010/wordml" w:rsidRPr="00610D6E" w:rsidR="00AC756A" w:rsidP="7AC94C2C" w:rsidRDefault="00AC756A" w14:paraId="726468E9" wp14:textId="4C4BD548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3F6AFEF5" w:rsidR="3F6AFEF5">
        <w:rPr>
          <w:b w:val="1"/>
          <w:bCs w:val="1"/>
          <w:sz w:val="28"/>
          <w:szCs w:val="28"/>
        </w:rPr>
        <w:t>Перечень заданий к лабораторной работе варианта №3</w:t>
      </w:r>
    </w:p>
    <w:p w:rsidR="3F6AFEF5" w:rsidP="3F6AFEF5" w:rsidRDefault="3F6AFEF5" w14:paraId="487F7227" w14:textId="4E38B18D">
      <w:pPr>
        <w:jc w:val="center"/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азметить жёсткий диск следующим образом:</w:t>
      </w:r>
    </w:p>
    <w:p w:rsidR="3F6AFEF5" w:rsidP="3F6AFEF5" w:rsidRDefault="3F6AFEF5" w14:paraId="535AD1B7" w14:textId="4BC94574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1) Создать два основных раздела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F6AFEF5" w:rsidP="3F6AFEF5" w:rsidRDefault="3F6AFEF5" w14:paraId="5C85C391" w14:textId="713101C4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2) Первый основной раздел должен занимать 2Гб места на жёстком диске.</w:t>
      </w:r>
    </w:p>
    <w:p w:rsidR="3F6AFEF5" w:rsidP="3F6AFEF5" w:rsidRDefault="3F6AFEF5" w14:paraId="344E547B" w14:textId="0AA94D44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3) Второй раздел должен занимать 30% от общего объёма жёсткого диска.</w:t>
      </w:r>
    </w:p>
    <w:p w:rsidR="3F6AFEF5" w:rsidP="3F6AFEF5" w:rsidRDefault="3F6AFEF5" w14:paraId="2F1B96BB" w14:textId="3F8C0546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4) Установить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ерв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ому 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азделу название метки «Sys»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F6AFEF5" w:rsidP="3F6AFEF5" w:rsidRDefault="3F6AFEF5" w14:paraId="46D09A85" w14:textId="470C8EC3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5) Установить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торому 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азделу название метки «Work»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F6AFEF5" w:rsidP="3F6AFEF5" w:rsidRDefault="3F6AFEF5" w14:paraId="658197E0" w14:textId="44ADA350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6) Перв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ый 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дел отформатировать под файловую систему FAT.</w:t>
      </w:r>
    </w:p>
    <w:p w:rsidR="3F6AFEF5" w:rsidP="3F6AFEF5" w:rsidRDefault="3F6AFEF5" w14:paraId="424379FF" w14:textId="7CB4DB8A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7) Второй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дел отформатировать под файловую систему FAT32.</w:t>
      </w:r>
    </w:p>
    <w:p w:rsidR="3F6AFEF5" w:rsidP="3F6AFEF5" w:rsidRDefault="3F6AFEF5" w14:paraId="38866647" w14:textId="40FC51DD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8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здать третий раздел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между перв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ы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м и вторым разделами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который будет занимать 30% 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т общего объёма жёсткого диска. Раздел также сделать основного типа.</w:t>
      </w:r>
    </w:p>
    <w:p w:rsidR="3F6AFEF5" w:rsidP="3F6AFEF5" w:rsidRDefault="3F6AFEF5" w14:paraId="205FADDE" w14:textId="6EE08B0A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9) Назначить метку третьему разделу с названием «SYS2».</w:t>
      </w:r>
    </w:p>
    <w:p w:rsidR="3F6AFEF5" w:rsidP="3F6AFEF5" w:rsidRDefault="3F6AFEF5" w14:paraId="0B84AAB7" w14:textId="6E2E287D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10) Увеличить объём раздела с меткой «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WORK</w:t>
      </w: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» на всё оставшиеся свободное пространство жёсткого диска.</w:t>
      </w:r>
    </w:p>
    <w:p w:rsidR="3F6AFEF5" w:rsidP="3F6AFEF5" w:rsidRDefault="3F6AFEF5" w14:paraId="14D29F3A" w14:textId="21C2B0D9">
      <w:pPr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6AFEF5" w:rsidR="3F6AFEF5">
        <w:rPr>
          <w:rFonts w:ascii="Segoe UI" w:hAnsi="Segoe UI" w:eastAsia="Segoe UI" w:cs="Segoe U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11) Отформатировать раздел с меткой «SYS2» под файловую систему NTFS.</w:t>
      </w:r>
    </w:p>
    <w:p w:rsidR="3F6AFEF5" w:rsidP="3F6AFEF5" w:rsidRDefault="3F6AFEF5" w14:paraId="067DFCC1" w14:textId="02209BFD">
      <w:pPr>
        <w:pStyle w:val="NoSpacing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7AC94C2C" w:rsidP="7AC94C2C" w:rsidRDefault="7AC94C2C" w14:paraId="3C2DFFC4" w14:textId="2C4E2936">
      <w:pPr>
        <w:pStyle w:val="a"/>
        <w:spacing w:line="360" w:lineRule="auto"/>
        <w:rPr>
          <w:sz w:val="28"/>
          <w:szCs w:val="28"/>
        </w:rPr>
      </w:pPr>
    </w:p>
    <w:p w:rsidR="3F6AFEF5" w:rsidP="3F6AFEF5" w:rsidRDefault="3F6AFEF5" w14:paraId="6EFF0AEF" w14:textId="487F5F8C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3F6AFEF5" w:rsidR="3F6AFEF5">
        <w:rPr>
          <w:b w:val="1"/>
          <w:bCs w:val="1"/>
          <w:sz w:val="28"/>
          <w:szCs w:val="28"/>
        </w:rPr>
        <w:t>Ход работы</w:t>
      </w:r>
    </w:p>
    <w:p w:rsidR="3F6AFEF5" w:rsidP="3F6AFEF5" w:rsidRDefault="3F6AFEF5" w14:paraId="119E3DFD" w14:textId="27045FDE">
      <w:pPr>
        <w:pStyle w:val="a5"/>
        <w:numPr>
          <w:ilvl w:val="0"/>
          <w:numId w:val="5"/>
        </w:numPr>
        <w:spacing w:line="360" w:lineRule="auto"/>
        <w:jc w:val="left"/>
        <w:rPr>
          <w:b w:val="1"/>
          <w:bCs w:val="1"/>
          <w:sz w:val="28"/>
          <w:szCs w:val="28"/>
        </w:rPr>
      </w:pPr>
    </w:p>
    <w:p w:rsidR="3F6AFEF5" w:rsidP="3F6AFEF5" w:rsidRDefault="3F6AFEF5" w14:paraId="0E330595" w14:textId="23427885">
      <w:pPr>
        <w:pStyle w:val="a"/>
        <w:spacing w:line="360" w:lineRule="auto"/>
        <w:ind w:left="0"/>
        <w:jc w:val="left"/>
      </w:pPr>
      <w:r>
        <w:drawing>
          <wp:inline wp14:editId="70FB3D12" wp14:anchorId="31E40990">
            <wp:extent cx="5705476" cy="2000250"/>
            <wp:effectExtent l="0" t="0" r="0" b="0"/>
            <wp:docPr id="2011465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7df2450cb943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786F18D3" w14:textId="029BF220">
      <w:pPr>
        <w:pStyle w:val="a"/>
        <w:spacing w:line="360" w:lineRule="auto"/>
        <w:ind w:left="0"/>
        <w:jc w:val="left"/>
      </w:pPr>
      <w:r w:rsidR="3F6AFEF5">
        <w:rPr/>
        <w:t xml:space="preserve">На моём ПК присутствует 2 основных раздела - диск С </w:t>
      </w:r>
      <w:proofErr w:type="gramStart"/>
      <w:r w:rsidR="3F6AFEF5">
        <w:rPr/>
        <w:t>( ОС</w:t>
      </w:r>
      <w:proofErr w:type="gramEnd"/>
      <w:r w:rsidR="3F6AFEF5">
        <w:rPr/>
        <w:t xml:space="preserve"> + программы и игры) и D, который занимает полностью второй диск, для документов, фотографий, видео и прочих редко используемых файлов. </w:t>
      </w:r>
    </w:p>
    <w:p w:rsidR="3F6AFEF5" w:rsidP="3F6AFEF5" w:rsidRDefault="3F6AFEF5" w14:paraId="53C71B90" w14:textId="3EC1DEB1">
      <w:pPr>
        <w:pStyle w:val="a5"/>
        <w:numPr>
          <w:ilvl w:val="0"/>
          <w:numId w:val="5"/>
        </w:numPr>
        <w:spacing w:line="360" w:lineRule="auto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3F6AFEF5">
        <w:rPr/>
        <w:t xml:space="preserve">Дальнейшие действия будут выполняться на виртуальной машине с </w:t>
      </w:r>
      <w:proofErr w:type="spellStart"/>
      <w:r w:rsidR="3F6AFEF5">
        <w:rPr/>
        <w:t>Windows</w:t>
      </w:r>
      <w:proofErr w:type="spellEnd"/>
      <w:r w:rsidR="3F6AFEF5">
        <w:rPr/>
        <w:t xml:space="preserve"> 7</w:t>
      </w:r>
    </w:p>
    <w:p w:rsidR="3F6AFEF5" w:rsidP="3F6AFEF5" w:rsidRDefault="3F6AFEF5" w14:paraId="1F2801AC" w14:textId="4BBCDC52">
      <w:pPr>
        <w:pStyle w:val="a"/>
        <w:spacing w:line="360" w:lineRule="auto"/>
        <w:ind w:left="0"/>
        <w:jc w:val="left"/>
      </w:pPr>
      <w:r w:rsidR="3F6AFEF5">
        <w:rPr/>
        <w:t xml:space="preserve">1) Первый том размером 2 </w:t>
      </w:r>
      <w:proofErr w:type="spellStart"/>
      <w:r w:rsidR="3F6AFEF5">
        <w:rPr/>
        <w:t>гб</w:t>
      </w:r>
      <w:proofErr w:type="spellEnd"/>
      <w:r w:rsidR="3F6AFEF5">
        <w:rPr/>
        <w:t xml:space="preserve"> с меткой </w:t>
      </w:r>
      <w:proofErr w:type="spellStart"/>
      <w:r w:rsidR="3F6AFEF5">
        <w:rPr/>
        <w:t>Sys</w:t>
      </w:r>
      <w:proofErr w:type="spellEnd"/>
      <w:r w:rsidR="3F6AFEF5">
        <w:rPr/>
        <w:t xml:space="preserve"> и отформатированный под Fat</w:t>
      </w:r>
    </w:p>
    <w:p w:rsidR="3F6AFEF5" w:rsidP="3F6AFEF5" w:rsidRDefault="3F6AFEF5" w14:paraId="0C674340" w14:textId="1A4E13CC">
      <w:pPr>
        <w:pStyle w:val="a"/>
        <w:spacing w:line="360" w:lineRule="auto"/>
        <w:ind w:left="0"/>
        <w:jc w:val="left"/>
      </w:pPr>
      <w:r>
        <w:drawing>
          <wp:inline wp14:editId="42261195" wp14:anchorId="0C902841">
            <wp:extent cx="4819652" cy="3695700"/>
            <wp:effectExtent l="0" t="0" r="0" b="0"/>
            <wp:docPr id="1755189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71e7936efa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05722454" w14:textId="77D04C67">
      <w:pPr>
        <w:pStyle w:val="a"/>
        <w:spacing w:line="360" w:lineRule="auto"/>
        <w:ind w:left="0"/>
        <w:jc w:val="left"/>
      </w:pPr>
      <w:r>
        <w:drawing>
          <wp:inline wp14:editId="1C05C618" wp14:anchorId="190F78E5">
            <wp:extent cx="4772025" cy="3695700"/>
            <wp:effectExtent l="0" t="0" r="0" b="0"/>
            <wp:docPr id="411560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52a9e39c5043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25AC8910" w14:textId="361D2AE2">
      <w:pPr>
        <w:pStyle w:val="a"/>
        <w:spacing w:line="360" w:lineRule="auto"/>
        <w:ind w:left="0"/>
        <w:jc w:val="left"/>
      </w:pPr>
      <w:r w:rsidR="3F6AFEF5">
        <w:rPr/>
        <w:t>2) Второй том, размером 30% от свободного (в моём случае 4</w:t>
      </w:r>
      <w:proofErr w:type="gramStart"/>
      <w:r w:rsidR="3F6AFEF5">
        <w:rPr/>
        <w:t>гб)Б</w:t>
      </w:r>
      <w:proofErr w:type="gramEnd"/>
      <w:r w:rsidR="3F6AFEF5">
        <w:rPr/>
        <w:t xml:space="preserve"> меткой </w:t>
      </w:r>
      <w:proofErr w:type="spellStart"/>
      <w:r w:rsidR="3F6AFEF5">
        <w:rPr/>
        <w:t>Work</w:t>
      </w:r>
      <w:proofErr w:type="spellEnd"/>
      <w:r w:rsidR="3F6AFEF5">
        <w:rPr/>
        <w:t xml:space="preserve"> и файловой системой fat32</w:t>
      </w:r>
    </w:p>
    <w:p w:rsidR="3F6AFEF5" w:rsidP="3F6AFEF5" w:rsidRDefault="3F6AFEF5" w14:paraId="7790E972" w14:textId="47980D2D">
      <w:pPr>
        <w:pStyle w:val="a"/>
        <w:spacing w:line="360" w:lineRule="auto"/>
        <w:ind w:left="0"/>
        <w:jc w:val="left"/>
      </w:pPr>
      <w:r>
        <w:drawing>
          <wp:inline wp14:editId="16C5A850" wp14:anchorId="531B0100">
            <wp:extent cx="4886325" cy="3800475"/>
            <wp:effectExtent l="0" t="0" r="0" b="0"/>
            <wp:docPr id="2002529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f1782d601247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7CBE739C" w14:textId="1DA8B3F7">
      <w:pPr>
        <w:pStyle w:val="a"/>
        <w:spacing w:line="360" w:lineRule="auto"/>
        <w:ind w:left="0"/>
        <w:jc w:val="left"/>
      </w:pPr>
      <w:r>
        <w:drawing>
          <wp:inline wp14:editId="13DE65BB" wp14:anchorId="67F3F143">
            <wp:extent cx="4800600" cy="3771900"/>
            <wp:effectExtent l="0" t="0" r="0" b="0"/>
            <wp:docPr id="2070936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3912240aa3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6EE51E96" w14:textId="68BD24ED">
      <w:pPr>
        <w:pStyle w:val="a"/>
        <w:spacing w:line="360" w:lineRule="auto"/>
        <w:ind w:left="0"/>
        <w:jc w:val="left"/>
      </w:pPr>
      <w:r w:rsidR="3F6AFEF5">
        <w:rPr/>
        <w:t xml:space="preserve">3) Третий том между </w:t>
      </w:r>
      <w:proofErr w:type="spellStart"/>
      <w:r w:rsidR="3F6AFEF5">
        <w:rPr/>
        <w:t>певым</w:t>
      </w:r>
      <w:proofErr w:type="spellEnd"/>
      <w:r w:rsidR="3F6AFEF5">
        <w:rPr/>
        <w:t xml:space="preserve"> и вторым с размером 30% (4гб), метой Sys2 и любой файловой </w:t>
      </w:r>
      <w:proofErr w:type="spellStart"/>
      <w:r w:rsidR="3F6AFEF5">
        <w:rPr/>
        <w:t>сиситемой</w:t>
      </w:r>
      <w:proofErr w:type="spellEnd"/>
      <w:r w:rsidR="3F6AFEF5">
        <w:rPr/>
        <w:t xml:space="preserve"> (например NTFS)</w:t>
      </w:r>
    </w:p>
    <w:p w:rsidR="3F6AFEF5" w:rsidP="3F6AFEF5" w:rsidRDefault="3F6AFEF5" w14:paraId="14153D71" w14:textId="064651E1">
      <w:pPr>
        <w:pStyle w:val="a"/>
        <w:spacing w:line="360" w:lineRule="auto"/>
        <w:ind w:left="0"/>
        <w:jc w:val="left"/>
      </w:pPr>
      <w:r>
        <w:drawing>
          <wp:inline wp14:editId="06DCD99B" wp14:anchorId="290F87C7">
            <wp:extent cx="4819652" cy="3829050"/>
            <wp:effectExtent l="0" t="0" r="0" b="0"/>
            <wp:docPr id="930748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1cb2a144224c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2FD9DA80" w14:textId="7C0918EA">
      <w:pPr>
        <w:pStyle w:val="a"/>
        <w:spacing w:line="360" w:lineRule="auto"/>
        <w:ind w:left="0"/>
        <w:jc w:val="left"/>
      </w:pPr>
      <w:r>
        <w:drawing>
          <wp:inline wp14:editId="6F426914" wp14:anchorId="7FF137D9">
            <wp:extent cx="5705476" cy="1009650"/>
            <wp:effectExtent l="0" t="0" r="0" b="0"/>
            <wp:docPr id="1459469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d9e11be1646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5090F04F" w14:textId="01D095E2">
      <w:pPr>
        <w:pStyle w:val="a"/>
        <w:spacing w:line="360" w:lineRule="auto"/>
        <w:ind w:left="0"/>
        <w:jc w:val="left"/>
      </w:pPr>
      <w:r w:rsidR="3F6AFEF5">
        <w:rPr/>
        <w:t>4) Расширить том</w:t>
      </w:r>
    </w:p>
    <w:p w:rsidR="3F6AFEF5" w:rsidP="3F6AFEF5" w:rsidRDefault="3F6AFEF5" w14:paraId="6AD6E76F" w14:textId="053827AB">
      <w:pPr>
        <w:pStyle w:val="a"/>
        <w:spacing w:line="360" w:lineRule="auto"/>
        <w:ind w:left="0"/>
        <w:jc w:val="left"/>
      </w:pPr>
      <w:r>
        <w:drawing>
          <wp:inline wp14:editId="780F73D6" wp14:anchorId="1ED96135">
            <wp:extent cx="2924175" cy="2409825"/>
            <wp:effectExtent l="0" t="0" r="0" b="0"/>
            <wp:docPr id="1684794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e7be05a44d41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0323EEF" wp14:anchorId="1C5BFC19">
            <wp:extent cx="4838698" cy="3933825"/>
            <wp:effectExtent l="0" t="0" r="0" b="0"/>
            <wp:docPr id="570608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45c69eaa1244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20CAC085" w14:textId="507FDA57">
      <w:pPr>
        <w:pStyle w:val="a"/>
        <w:spacing w:line="360" w:lineRule="auto"/>
        <w:ind w:left="0"/>
        <w:jc w:val="left"/>
      </w:pPr>
      <w:r>
        <w:drawing>
          <wp:inline wp14:editId="4DC4C1E2" wp14:anchorId="78B6E3FF">
            <wp:extent cx="5838824" cy="2781300"/>
            <wp:effectExtent l="0" t="0" r="0" b="0"/>
            <wp:docPr id="700045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5185d8c11a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AFEF5" w:rsidP="3F6AFEF5" w:rsidRDefault="3F6AFEF5" w14:paraId="5C2F0E3B" w14:textId="1D6EBF55">
      <w:pPr>
        <w:pStyle w:val="a"/>
        <w:spacing w:line="360" w:lineRule="auto"/>
        <w:ind w:left="0"/>
        <w:jc w:val="left"/>
      </w:pPr>
      <w:r w:rsidR="3F6AFEF5">
        <w:rPr/>
        <w:t>5) Форматирование под другую файловую систему</w:t>
      </w:r>
    </w:p>
    <w:p w:rsidR="3F6AFEF5" w:rsidP="3F6AFEF5" w:rsidRDefault="3F6AFEF5" w14:paraId="3024E6CA" w14:textId="41751543">
      <w:pPr>
        <w:pStyle w:val="a"/>
        <w:spacing w:line="360" w:lineRule="auto"/>
        <w:ind w:left="0"/>
        <w:jc w:val="left"/>
      </w:pPr>
      <w:r>
        <w:drawing>
          <wp:inline wp14:editId="43B987D2" wp14:anchorId="5E142BF0">
            <wp:extent cx="3152775" cy="2295525"/>
            <wp:effectExtent l="0" t="0" r="0" b="0"/>
            <wp:docPr id="1160203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cd2dd6bc0e47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4967F12" wp14:anchorId="13D271B2">
            <wp:extent cx="1205706" cy="479690"/>
            <wp:effectExtent l="0" t="0" r="0" b="0"/>
            <wp:docPr id="481758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8f4ad269db45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06" cy="4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26FE18D9"/>
    <w:rsid w:val="3F6AFEF5"/>
    <w:rsid w:val="7AC9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3dada0-9f3a-4f6b-bf2a-de59f1e55afd}"/>
  <w14:docId w14:val="120C966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c.png" Id="R7e7df2450cb94339" /><Relationship Type="http://schemas.openxmlformats.org/officeDocument/2006/relationships/image" Target="/media/imaged.png" Id="Rd771e7936efa4401" /><Relationship Type="http://schemas.openxmlformats.org/officeDocument/2006/relationships/image" Target="/media/imagee.png" Id="R2352a9e39c50430e" /><Relationship Type="http://schemas.openxmlformats.org/officeDocument/2006/relationships/image" Target="/media/imagef.png" Id="R3ff1782d6012470c" /><Relationship Type="http://schemas.openxmlformats.org/officeDocument/2006/relationships/image" Target="/media/image10.png" Id="Rb63912240aa34063" /><Relationship Type="http://schemas.openxmlformats.org/officeDocument/2006/relationships/image" Target="/media/image11.png" Id="R311cb2a144224cbf" /><Relationship Type="http://schemas.openxmlformats.org/officeDocument/2006/relationships/image" Target="/media/image12.png" Id="Rbc4d9e11be1646b3" /><Relationship Type="http://schemas.openxmlformats.org/officeDocument/2006/relationships/image" Target="/media/image13.png" Id="Raee7be05a44d41aa" /><Relationship Type="http://schemas.openxmlformats.org/officeDocument/2006/relationships/image" Target="/media/image14.png" Id="Rb345c69eaa1244b3" /><Relationship Type="http://schemas.openxmlformats.org/officeDocument/2006/relationships/image" Target="/media/image15.png" Id="R145185d8c11a48f9" /><Relationship Type="http://schemas.openxmlformats.org/officeDocument/2006/relationships/image" Target="/media/image16.png" Id="R7ecd2dd6bc0e475c" /><Relationship Type="http://schemas.openxmlformats.org/officeDocument/2006/relationships/image" Target="/media/image17.png" Id="Rae8f4ad269db45f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jfthft thtf</dc:creator>
  <keywords/>
  <dc:description/>
  <lastModifiedBy>tyjfthft thtf</lastModifiedBy>
  <revision>6</revision>
  <dcterms:created xsi:type="dcterms:W3CDTF">2020-10-28T21:02:48.9762033Z</dcterms:created>
  <dcterms:modified xsi:type="dcterms:W3CDTF">2020-10-28T21:28:29.9750598Z</dcterms:modified>
</coreProperties>
</file>